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0ED8B829" w:rsidR="00CE6FEA" w:rsidRPr="00D95086" w:rsidRDefault="00E850EC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09228F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>
        <w:rPr>
          <w:rFonts w:asciiTheme="majorHAnsi" w:hAnsiTheme="majorHAnsi" w:cs="Arial"/>
          <w:b/>
          <w:i/>
          <w:sz w:val="20"/>
          <w:szCs w:val="20"/>
        </w:rPr>
        <w:t>0</w:t>
      </w:r>
      <w:r w:rsidR="0009228F">
        <w:rPr>
          <w:rFonts w:asciiTheme="majorHAnsi" w:hAnsiTheme="majorHAnsi" w:cs="Arial"/>
          <w:b/>
          <w:i/>
          <w:sz w:val="20"/>
          <w:szCs w:val="20"/>
        </w:rPr>
        <w:t>7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A61C975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09704B">
        <w:rPr>
          <w:rFonts w:asciiTheme="majorHAnsi" w:hAnsiTheme="majorHAnsi" w:cs="Arial"/>
          <w:b/>
          <w:i/>
          <w:sz w:val="20"/>
          <w:szCs w:val="20"/>
          <w:u w:val="single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3B515EA4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4F1C3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FF7D4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5"/>
                              </w:rPr>
                              <w:object w:dxaOrig="2299" w:dyaOrig="1080" w14:anchorId="1267873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pt;height:40.55pt">
                                  <v:imagedata r:id="rId8" o:title=""/>
                                </v:shape>
                                <o:OLEObject Type="Embed" ProgID="Package" ShapeID="_x0000_i1026" DrawAspect="Content" ObjectID="_1751791460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3B515EA4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4F1C3F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FF7D47">
                        <w:rPr>
                          <w:rFonts w:ascii="Arial" w:hAnsi="Arial" w:cs="Arial"/>
                          <w:b/>
                          <w:bCs/>
                          <w:sz w:val="20"/>
                          <w:szCs w:val="25"/>
                        </w:rPr>
                        <w:object w:dxaOrig="2299" w:dyaOrig="1080" w14:anchorId="1267873F">
                          <v:shape id="_x0000_i1026" type="#_x0000_t75" style="width:86.2pt;height:40.55pt">
                            <v:imagedata r:id="rId8" o:title=""/>
                          </v:shape>
                          <o:OLEObject Type="Embed" ProgID="Package" ShapeID="_x0000_i1026" DrawAspect="Content" ObjectID="_1751791460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5211DD6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2B1DC893" w:rsidR="00F46936" w:rsidRPr="00F46936" w:rsidRDefault="0009228F" w:rsidP="0009228F">
      <w:pPr>
        <w:tabs>
          <w:tab w:val="left" w:pos="11420"/>
        </w:tabs>
      </w:pPr>
      <w:r>
        <w:tab/>
      </w:r>
    </w:p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544D" w14:textId="77777777" w:rsidR="00C724D3" w:rsidRDefault="00C724D3" w:rsidP="00B37B4E">
      <w:pPr>
        <w:pStyle w:val="NormalWeb"/>
      </w:pPr>
      <w:r>
        <w:separator/>
      </w:r>
    </w:p>
  </w:endnote>
  <w:endnote w:type="continuationSeparator" w:id="0">
    <w:p w14:paraId="311A9D76" w14:textId="77777777" w:rsidR="00C724D3" w:rsidRDefault="00C724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02A0E907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D871" w14:textId="77777777" w:rsidR="00C724D3" w:rsidRDefault="00C724D3" w:rsidP="00B37B4E">
      <w:pPr>
        <w:pStyle w:val="NormalWeb"/>
      </w:pPr>
      <w:r>
        <w:separator/>
      </w:r>
    </w:p>
  </w:footnote>
  <w:footnote w:type="continuationSeparator" w:id="0">
    <w:p w14:paraId="284E3DBE" w14:textId="77777777" w:rsidR="00C724D3" w:rsidRDefault="00C724D3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28F"/>
    <w:rsid w:val="00092DD2"/>
    <w:rsid w:val="0009704B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347AC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68B4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660"/>
    <w:rsid w:val="004B5AB2"/>
    <w:rsid w:val="004C793E"/>
    <w:rsid w:val="004D3D3F"/>
    <w:rsid w:val="004D5654"/>
    <w:rsid w:val="004E00F2"/>
    <w:rsid w:val="004F1C3F"/>
    <w:rsid w:val="004F63F9"/>
    <w:rsid w:val="00505383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5CCE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724D3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1417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6363D"/>
    <w:rsid w:val="00E7123E"/>
    <w:rsid w:val="00E82A5D"/>
    <w:rsid w:val="00E850EC"/>
    <w:rsid w:val="00E90AFD"/>
    <w:rsid w:val="00E924B5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0F1F-A61B-4FBC-92C9-D8594BD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8</cp:revision>
  <cp:lastPrinted>2011-04-15T22:02:00Z</cp:lastPrinted>
  <dcterms:created xsi:type="dcterms:W3CDTF">2013-11-26T15:33:00Z</dcterms:created>
  <dcterms:modified xsi:type="dcterms:W3CDTF">2023-07-25T17:58:00Z</dcterms:modified>
</cp:coreProperties>
</file>